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70 vom 15. Mai 2006</w:t>
      </w:r>
    </w:p>
    <w:p>
      <w:r>
        <w:t>VD Tribunal cantonal, 2006-05-15, FR</w:t>
      </w:r>
    </w:p>
    <w:p>
      <w:r>
        <w:rPr>
          <w:b/>
        </w:rPr>
        <w:t xml:space="preserve">Quelle: </w:t>
      </w:r>
      <w:r>
        <w:t>https://mcp.opencaselaw.ch/entscheid/vd_omni_PS.2005.0270</w:t>
      </w:r>
    </w:p>
    <w:p>
      <w:r>
        <w:t>FR: VD_OMNI PS.2005.0270 du 15 mai 2006</w:t>
      </w:r>
    </w:p>
    <w:p>
      <w:r>
        <w:t>IT: VD_OMNI PS.2005.0270 del 15 maggio 2006</w:t>
      </w:r>
    </w:p>
    <w:p>
      <w:pPr>
        <w:pStyle w:val="Heading2"/>
      </w:pPr>
      <w:r>
        <w:t>Regeste</w:t>
      </w:r>
    </w:p>
    <w:p>
      <w:r>
        <w:t>X./Centre social régional de l'Ouest-Lausannois, Service de prévoyance et d'aide sociales, Caisse cantonale de chômage | Sanction prononcée sans qu'un avertissement n'ait été donné préalablement. Recours admis.</w:t>
      </w:r>
    </w:p>
    <w:p>
      <w:pPr>
        <w:pStyle w:val="Heading2"/>
      </w:pPr>
      <w:r>
        <w:t>Erwägungen</w:t>
      </w:r>
    </w:p>
    <w:p>
      <w:r>
        <w:rPr>
          <w:b/>
        </w:rPr>
        <w:t>E. 1</w:t>
      </w:r>
    </w:p>
    <w:p>
      <w:r>
        <w:t>Déposé dans le délai de trente jours prévu par l'art. 24 de la loi du 25 mai 1977 sur la prévoyance et l'aide sociale (LPAS), en vigueur au moment où la décision attaquée a été rendue, le recours est intervenu en temps utile. Il est au surplus recevable en la forme.</w:t>
      </w:r>
    </w:p>
    <w:p>
      <w:r>
        <w:rPr>
          <w:b/>
        </w:rPr>
        <w:t>E. 2</w:t>
      </w:r>
    </w:p>
    <w:p>
      <w:r>
        <w:t>a) Sous la note marginale "Droit d'obtenir de l'aide dans des situations de détresse", l'art. 12 de la Constitution fédérale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Le Service de prévoyance et d'aides sociales (SPAS) du Département de la santé et de l'action sociale a édicté un "Recueil d'application de l'aide sociale vaudoise", appelé aussi "Recueil des normes d'application ASV" (ci-après : le Recueil)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b) L'art. 23 LPAS prévoit que la personne aidée est tenue, sous peine de refus des prestations, de donner aux organes qui appliquent l'aide sociale les informations utiles sur sa situation personnelle et financière et d'accepter, le cas échéant, des propositions convenables de travail. Que la réglementation cantonale prévoie de sanctionner un manquement par la suppression de l'aide est cependant insuffisant dès lors que celle-ci es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TA, arrêt PS 2002.0171 du 27 mai 2003). Les norme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arrêt PS 2002.0171 précité). S'agissant de ce dernier principe, F. Wolffers (cf. Grundriss des Sozialhilferechts, Berne, 1993, p. 114 et 168 s.) rappelle en outre que l'aide ne doit pas être refusée purement et simplement au motif que la détresse sociale de l'intéressé est due à sa propre faute (op. cit., p. 167),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p. 169). c) Outre ces aspects de droit matériel, il convient de ne pas perdre de vue encore que la réduction de l'aide sociale constitue une décision administrative, portant atteinte au droit de l'intéressé, de sorte qu'elle ne saurait être prise sans que ce dernier ait eu l'occasion de faire valoir son droit d'être entendu. De même, l'auteur précité exige-t-il que la réduction des prestations d'aide sociale fasse suite à un avertissement préalable (op. cit., p. 168); tout au plus pourrait-on réserver les cas de violations graves de ses obligations par le requérant, lesquels pourraient justifier d'emblée une sanction (Cf. arrêt PS 2002.0171 précité) . Au plan cantonal, la question des sanctions est traitée au chiffre II-14.0 du Recueil. On y lit que des manquements du bénéficiaire de l'aide sociale, tels que la dissimulation de ressources, le manque d'efforts pour retrouver du travail ou le refus d'un emploi convenable, peuvent être sanctionnés par une réduction ou une suppression de prestations circonstancielles ou du forfait 2 puis enfin (par) une réduction maximum de 15 % du forfait 1. En référence à la jurisprudence du Tribunal administratif, le Recueil prévoit que, sous réserve de la dissimulation de ressources, l'autorité compétente doit d'abord prononcer un avertissement. 3.                Dans le cas d'espèce, on constate tout d'abord que, avant de prononcer la sanction litigieuse (soit la diminution de 15 % sur forfait I et la suppression du forfait II pour une durée de trois mois), le CSR n'a pas adressé d'avertissement à la recourante. On note à cet égard que, si un avertissement a été adressé à la recourante par son assistante sociale le 7 octobre 2004 en raison d'un rendez-vous manqué à l'ORP, celui-ci a ensuite été annulé dès lors que l'ORP a admis les explications fournies (cf. journal de l'assistante sociale p. 25). En se référant aux différents comportements pouvant conduire à des sanctions énumérés au chiffre II-14.0 du Recueil, on constate en outre que le seul susceptible d'entrer en considération serait le refus de la recourante d'entreprendre des démarches auprès de l'assurance-chômage afin de faire valoir ses droits à des prestations. Même si la recourante n'a peut-être pas toujours fait preuve de toute la diligence requise dans ses démarches, on constate à cet égard que cette dernière a finalement fait le nécessaire afin que les prestations de l'assurance-chômage auxquelles elle avait droit lui soient versées, y compris pour le mois d'avril 2005. On constate ainsi que la recourante a finalement transmis à la caisse à la fin du mois de septembre 2005 le formulaire "IPA" pour le mois d'avril 2005, ce qui a permis à cette dernière de verser au CSR au mois de décembre 2005 les indemnités chômage encore dues à la recourante. Certes, la recourante n'a semble-t-il fait le nécessaire pour remettre à la caisse le formulaire IPA du mois d'avril qu'à réception de la décision attaquée du 23 septembre 2005. On peut par conséquent a priori reprocher à cette dernière de ne pas avoir effectué spontanément les démarches nécessaires pour percevoir les indemnités chômage et diminuer l'intervention de l'aide sociale, ce qui aurait pu justifier une sanction. Cela étant, ainsi que cela a été relevé ci-dessus, une telle mesure aurait impliqué au préalable qu'un avertissement formel soit notifié à la recourante avec une menace de la sanctionner si cette dernière devait à nouveau entraver par ses agissements le versement des indemnités chômage. 4.                Il résulte des considérants qui précèdent que la recourante a été sanctionnée à tort et que son recours doit par conséquent être admis. Vu le sort du recours, les frais sont laissés à la charge de l'Etat. Il n'y a pas lieu d'allouer de dépens à la recourante puisque cette dernière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